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46A29" w14:textId="77777777" w:rsidR="00213399" w:rsidRPr="00213399" w:rsidRDefault="00213399" w:rsidP="002133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77846A2A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46A2B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14:paraId="77846A2C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77846A2D" w14:textId="77777777" w:rsidR="00213399" w:rsidRPr="00213399" w:rsidRDefault="00213399" w:rsidP="00213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46A2E" w14:textId="77777777" w:rsidR="00213399" w:rsidRPr="00213399" w:rsidRDefault="00213399" w:rsidP="002133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Nr.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>. gada ___. ________</w:t>
      </w:r>
    </w:p>
    <w:p w14:paraId="77846A2F" w14:textId="77777777" w:rsidR="00213399" w:rsidRPr="00213399" w:rsidRDefault="00213399" w:rsidP="00213399">
      <w:pPr>
        <w:tabs>
          <w:tab w:val="left" w:pos="3544"/>
          <w:tab w:val="left" w:pos="3828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.§ .</w:t>
      </w:r>
    </w:p>
    <w:p w14:paraId="77846A30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7846A31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projekts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5C126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īgas domes atlaišanas lik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77846A32" w14:textId="77777777" w:rsidR="009D44DD" w:rsidRDefault="009D44DD"/>
    <w:p w14:paraId="77846A33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846A34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balstīt iesniegto likumprojektu.</w:t>
      </w:r>
    </w:p>
    <w:p w14:paraId="77846A35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kancelejai sagatavot likumprojektu iesniegšanai Saeimā.</w:t>
      </w:r>
    </w:p>
    <w:p w14:paraId="77846A36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46A37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2. Noteikt, ka atbildīgais par likumprojekta turpmāko virzību Saeimā ir vides aizsardzības un reģionālās attīstības ministrs.</w:t>
      </w:r>
    </w:p>
    <w:p w14:paraId="77846A38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846A39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3. Lūgt Saeimu atzīt likumprojektu par steidzamu.</w:t>
      </w:r>
    </w:p>
    <w:p w14:paraId="77846A3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846A3B" w14:textId="1EF36E26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9550EA" w:rsidRPr="009550EA">
        <w:rPr>
          <w:rFonts w:ascii="Times New Roman" w:eastAsia="Calibri" w:hAnsi="Times New Roman" w:cs="Times New Roman"/>
          <w:sz w:val="28"/>
          <w:szCs w:val="28"/>
        </w:rPr>
        <w:t xml:space="preserve">Pamatojoties uz Saeimas kārtības ruļļa 57.panta pirmo daļu un 58.panta otro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 xml:space="preserve">daļu, pilnvarot vides aizsardzības un reģionālās attīstības ministru izteikties kā Ministru kabineta pārstāvi, izskatot Saeimas </w:t>
      </w:r>
      <w:r w:rsidR="0029376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2020. gada </w:t>
      </w:r>
      <w:r w:rsidR="005839C9">
        <w:rPr>
          <w:rFonts w:ascii="Times New Roman" w:eastAsia="Calibri" w:hAnsi="Times New Roman" w:cs="Times New Roman"/>
          <w:sz w:val="28"/>
          <w:szCs w:val="28"/>
          <w:lang w:eastAsia="lv-LV"/>
        </w:rPr>
        <w:t>11. jūnija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sēdes darba kārtībā iekļauto likumprojektu "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>Grozījumi</w:t>
      </w:r>
      <w:r w:rsidR="009550EA" w:rsidRPr="00662716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Rīgas domes atlaišanas likumā".</w:t>
      </w:r>
    </w:p>
    <w:p w14:paraId="77846A3C" w14:textId="77777777" w:rsidR="009D44DD" w:rsidRPr="009D44DD" w:rsidRDefault="009D44DD" w:rsidP="009D44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846A3D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46A3E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A.K. Kariņš</w:t>
      </w:r>
    </w:p>
    <w:p w14:paraId="77846A3F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46A40" w14:textId="77777777" w:rsidR="009D44DD" w:rsidRPr="009D44DD" w:rsidRDefault="009D44DD" w:rsidP="009D44D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J. Citskovskis</w:t>
      </w:r>
    </w:p>
    <w:p w14:paraId="77846A41" w14:textId="77777777" w:rsidR="009D44DD" w:rsidRDefault="009D44DD"/>
    <w:sectPr w:rsidR="009D44DD" w:rsidSect="00955E3E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46A45" w14:textId="77777777" w:rsidR="00FD5CEA" w:rsidRDefault="00FD5CEA" w:rsidP="005873BD">
      <w:pPr>
        <w:spacing w:after="0" w:line="240" w:lineRule="auto"/>
      </w:pPr>
      <w:r>
        <w:separator/>
      </w:r>
    </w:p>
  </w:endnote>
  <w:endnote w:type="continuationSeparator" w:id="0">
    <w:p w14:paraId="77846A46" w14:textId="77777777" w:rsidR="00FD5CEA" w:rsidRDefault="00FD5CEA" w:rsidP="005873BD">
      <w:pPr>
        <w:spacing w:after="0" w:line="240" w:lineRule="auto"/>
      </w:pPr>
      <w:r>
        <w:continuationSeparator/>
      </w:r>
    </w:p>
  </w:endnote>
  <w:endnote w:type="continuationNotice" w:id="1">
    <w:p w14:paraId="77846A47" w14:textId="77777777" w:rsidR="00FD5CEA" w:rsidRDefault="00FD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6A4B" w14:textId="700FDEDD" w:rsidR="00A41288" w:rsidRPr="005873BD" w:rsidRDefault="00A41288">
    <w:pPr>
      <w:pStyle w:val="Footer"/>
      <w:rPr>
        <w:rFonts w:ascii="Times" w:hAnsi="Times"/>
        <w:sz w:val="20"/>
      </w:rPr>
    </w:pPr>
    <w:r w:rsidRPr="005873BD">
      <w:rPr>
        <w:rFonts w:ascii="Times" w:hAnsi="Times"/>
        <w:sz w:val="20"/>
      </w:rPr>
      <w:t>VARAMProtokoll_RD_</w:t>
    </w:r>
    <w:r w:rsidR="00042B23">
      <w:rPr>
        <w:rFonts w:ascii="Times" w:hAnsi="Times"/>
        <w:sz w:val="20"/>
      </w:rPr>
      <w:t>0506</w:t>
    </w:r>
    <w:r w:rsidRPr="005873BD">
      <w:rPr>
        <w:rFonts w:ascii="Times" w:hAnsi="Times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6A42" w14:textId="77777777" w:rsidR="00FD5CEA" w:rsidRDefault="00FD5CEA" w:rsidP="005873BD">
      <w:pPr>
        <w:spacing w:after="0" w:line="240" w:lineRule="auto"/>
      </w:pPr>
      <w:r>
        <w:separator/>
      </w:r>
    </w:p>
  </w:footnote>
  <w:footnote w:type="continuationSeparator" w:id="0">
    <w:p w14:paraId="77846A43" w14:textId="77777777" w:rsidR="00FD5CEA" w:rsidRDefault="00FD5CEA" w:rsidP="005873BD">
      <w:pPr>
        <w:spacing w:after="0" w:line="240" w:lineRule="auto"/>
      </w:pPr>
      <w:r>
        <w:continuationSeparator/>
      </w:r>
    </w:p>
  </w:footnote>
  <w:footnote w:type="continuationNotice" w:id="1">
    <w:p w14:paraId="77846A44" w14:textId="77777777" w:rsidR="00FD5CEA" w:rsidRDefault="00FD5C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399"/>
    <w:rsid w:val="00042B23"/>
    <w:rsid w:val="00213399"/>
    <w:rsid w:val="00293765"/>
    <w:rsid w:val="002F147D"/>
    <w:rsid w:val="00396F04"/>
    <w:rsid w:val="004046C1"/>
    <w:rsid w:val="0043622A"/>
    <w:rsid w:val="00447563"/>
    <w:rsid w:val="0049171D"/>
    <w:rsid w:val="004F38BE"/>
    <w:rsid w:val="0051398A"/>
    <w:rsid w:val="005438CC"/>
    <w:rsid w:val="005839C9"/>
    <w:rsid w:val="005873BD"/>
    <w:rsid w:val="005C126C"/>
    <w:rsid w:val="005D43C1"/>
    <w:rsid w:val="00633D14"/>
    <w:rsid w:val="0063401A"/>
    <w:rsid w:val="00662716"/>
    <w:rsid w:val="0070615F"/>
    <w:rsid w:val="008507E0"/>
    <w:rsid w:val="008C79B0"/>
    <w:rsid w:val="008D7893"/>
    <w:rsid w:val="008E6819"/>
    <w:rsid w:val="008F77B8"/>
    <w:rsid w:val="009338F0"/>
    <w:rsid w:val="009550EA"/>
    <w:rsid w:val="00955E3E"/>
    <w:rsid w:val="009D44DD"/>
    <w:rsid w:val="00A025E2"/>
    <w:rsid w:val="00A41288"/>
    <w:rsid w:val="00AD2EB0"/>
    <w:rsid w:val="00AD5560"/>
    <w:rsid w:val="00CA79A3"/>
    <w:rsid w:val="00D56DE8"/>
    <w:rsid w:val="00D846F4"/>
    <w:rsid w:val="00D85ED5"/>
    <w:rsid w:val="00DA225F"/>
    <w:rsid w:val="00DE799A"/>
    <w:rsid w:val="00DF247B"/>
    <w:rsid w:val="00E20BA4"/>
    <w:rsid w:val="00E77D00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6A29"/>
  <w15:docId w15:val="{FAFB5B91-BF0B-4B15-88A1-27768033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BD"/>
  </w:style>
  <w:style w:type="paragraph" w:styleId="Footer">
    <w:name w:val="footer"/>
    <w:basedOn w:val="Normal"/>
    <w:link w:val="Foot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9747-EAC3-4224-843B-6E307E9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Gaile</dc:creator>
  <cp:lastModifiedBy>Diāna Orlovska</cp:lastModifiedBy>
  <cp:revision>7</cp:revision>
  <dcterms:created xsi:type="dcterms:W3CDTF">2020-05-22T11:05:00Z</dcterms:created>
  <dcterms:modified xsi:type="dcterms:W3CDTF">2020-06-05T11:13:00Z</dcterms:modified>
</cp:coreProperties>
</file>